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FC1" w:rsidRDefault="00C76488" w:rsidP="00303EC6">
      <w:pPr>
        <w:spacing w:line="276" w:lineRule="auto"/>
      </w:pPr>
      <w:r>
        <w:rPr>
          <w:b/>
          <w:sz w:val="32"/>
          <w:szCs w:val="32"/>
        </w:rPr>
        <w:t xml:space="preserve">Steuererklärung </w:t>
      </w:r>
      <w:r w:rsidR="00734EDC">
        <w:rPr>
          <w:b/>
          <w:sz w:val="32"/>
          <w:szCs w:val="32"/>
        </w:rPr>
        <w:t xml:space="preserve">vom Jahr </w:t>
      </w:r>
      <w:r>
        <w:rPr>
          <w:b/>
          <w:sz w:val="32"/>
          <w:szCs w:val="32"/>
        </w:rPr>
        <w:t>2023</w:t>
      </w:r>
      <w:r w:rsidR="00734EDC">
        <w:rPr>
          <w:b/>
          <w:sz w:val="32"/>
          <w:szCs w:val="32"/>
        </w:rPr>
        <w:br/>
      </w:r>
      <w:r w:rsidR="00734EDC" w:rsidRPr="00734EDC">
        <w:rPr>
          <w:b/>
          <w:sz w:val="24"/>
          <w:szCs w:val="24"/>
        </w:rPr>
        <w:t>(Einzureichen bis 31.03.2024)</w:t>
      </w:r>
    </w:p>
    <w:p w:rsidR="00C76488" w:rsidRDefault="00C76488" w:rsidP="003314F8">
      <w:pPr>
        <w:spacing w:line="276" w:lineRule="auto"/>
      </w:pPr>
    </w:p>
    <w:p w:rsidR="00C76488" w:rsidRDefault="00C76488" w:rsidP="003314F8">
      <w:pPr>
        <w:spacing w:line="276" w:lineRule="auto"/>
      </w:pPr>
    </w:p>
    <w:p w:rsidR="006B6FF4" w:rsidRDefault="00C76488" w:rsidP="003314F8">
      <w:pPr>
        <w:spacing w:line="276" w:lineRule="auto"/>
        <w:rPr>
          <w:b/>
          <w:sz w:val="24"/>
          <w:szCs w:val="24"/>
        </w:rPr>
      </w:pPr>
      <w:r w:rsidRPr="00C76488">
        <w:rPr>
          <w:b/>
          <w:sz w:val="24"/>
          <w:szCs w:val="24"/>
        </w:rPr>
        <w:t>Kundinnen der Frauenberatung können ihre Steuererklärung mit Hilfe ihrer Beraterinnen ausfüllen.</w:t>
      </w:r>
    </w:p>
    <w:p w:rsidR="00C76488" w:rsidRPr="00C76488" w:rsidRDefault="00C76488" w:rsidP="003314F8">
      <w:pPr>
        <w:spacing w:line="276" w:lineRule="auto"/>
        <w:rPr>
          <w:b/>
          <w:sz w:val="24"/>
          <w:szCs w:val="24"/>
        </w:rPr>
      </w:pPr>
    </w:p>
    <w:p w:rsidR="00C76488" w:rsidRDefault="00C76488" w:rsidP="003314F8">
      <w:pPr>
        <w:spacing w:line="276" w:lineRule="auto"/>
      </w:pPr>
      <w:r>
        <w:t>Nehmen sie hierfür mit uns Kontakt auf und vereinbaren Sie einen Termin bei Ihrer Beraterin: 061 260 82 80</w:t>
      </w:r>
    </w:p>
    <w:p w:rsidR="00C76488" w:rsidRDefault="00C76488" w:rsidP="003314F8">
      <w:pPr>
        <w:spacing w:line="276" w:lineRule="auto"/>
      </w:pPr>
    </w:p>
    <w:p w:rsidR="00C76488" w:rsidRDefault="00C76488" w:rsidP="003314F8">
      <w:pPr>
        <w:spacing w:line="276" w:lineRule="auto"/>
      </w:pPr>
      <w:r>
        <w:t>Damit die Erklärung vollständig ausgefüllt werden kann, nehmen Sie folgende Unterlagen zum Termin mit:</w:t>
      </w:r>
    </w:p>
    <w:p w:rsidR="00C76488" w:rsidRDefault="00C76488" w:rsidP="00C76488">
      <w:pPr>
        <w:pStyle w:val="Listenabsatz"/>
        <w:numPr>
          <w:ilvl w:val="0"/>
          <w:numId w:val="67"/>
        </w:numPr>
        <w:spacing w:line="276" w:lineRule="auto"/>
      </w:pPr>
      <w:r>
        <w:t>Steuererklärungsformular 202</w:t>
      </w:r>
      <w:r w:rsidR="00734EDC">
        <w:t>3</w:t>
      </w:r>
      <w:r>
        <w:t xml:space="preserve"> inkl. Rücksendecouvert</w:t>
      </w:r>
    </w:p>
    <w:p w:rsidR="00C76488" w:rsidRDefault="00C76488" w:rsidP="00C76488">
      <w:pPr>
        <w:pStyle w:val="Listenabsatz"/>
        <w:numPr>
          <w:ilvl w:val="0"/>
          <w:numId w:val="67"/>
        </w:numPr>
        <w:spacing w:line="276" w:lineRule="auto"/>
      </w:pPr>
      <w:r>
        <w:t>Lohnausweis, Taggeldausweis und/oder Rentenausweis 202</w:t>
      </w:r>
      <w:r w:rsidR="00734EDC">
        <w:t>3</w:t>
      </w:r>
    </w:p>
    <w:p w:rsidR="00C76488" w:rsidRDefault="00C76488" w:rsidP="00C76488">
      <w:pPr>
        <w:pStyle w:val="Listenabsatz"/>
        <w:numPr>
          <w:ilvl w:val="0"/>
          <w:numId w:val="67"/>
        </w:numPr>
        <w:spacing w:line="276" w:lineRule="auto"/>
      </w:pPr>
      <w:r>
        <w:t>und /oder Bestätigung Sozialhilfebezug</w:t>
      </w:r>
    </w:p>
    <w:p w:rsidR="00C76488" w:rsidRDefault="00C76488" w:rsidP="00C76488">
      <w:pPr>
        <w:pStyle w:val="Listenabsatz"/>
        <w:numPr>
          <w:ilvl w:val="0"/>
          <w:numId w:val="67"/>
        </w:numPr>
        <w:spacing w:line="276" w:lineRule="auto"/>
      </w:pPr>
      <w:r>
        <w:t>Belege über erhaltene/bezahlte Unterhaltsbeiträge im 202</w:t>
      </w:r>
      <w:r w:rsidR="00734EDC">
        <w:t>3</w:t>
      </w:r>
    </w:p>
    <w:p w:rsidR="00C76488" w:rsidRDefault="00C76488" w:rsidP="00C76488">
      <w:pPr>
        <w:pStyle w:val="Listenabsatz"/>
        <w:numPr>
          <w:ilvl w:val="0"/>
          <w:numId w:val="67"/>
        </w:numPr>
        <w:spacing w:line="276" w:lineRule="auto"/>
      </w:pPr>
      <w:r>
        <w:t>Zinsausweise zu allen Bankkonten per 31.12.202</w:t>
      </w:r>
      <w:r w:rsidR="00734EDC">
        <w:t>3</w:t>
      </w:r>
    </w:p>
    <w:p w:rsidR="00C76488" w:rsidRDefault="00C76488" w:rsidP="00C76488">
      <w:pPr>
        <w:pStyle w:val="Listenabsatz"/>
        <w:numPr>
          <w:ilvl w:val="0"/>
          <w:numId w:val="67"/>
        </w:numPr>
        <w:spacing w:line="276" w:lineRule="auto"/>
      </w:pPr>
      <w:r>
        <w:t>Bescheinigung der Krankenkasse betr. Gesundheitskosten und Prämienverbilligung 202</w:t>
      </w:r>
      <w:r w:rsidR="00734EDC">
        <w:t>3</w:t>
      </w:r>
    </w:p>
    <w:p w:rsidR="00C76488" w:rsidRDefault="00C76488" w:rsidP="00C76488">
      <w:pPr>
        <w:pStyle w:val="Listenabsatz"/>
        <w:numPr>
          <w:ilvl w:val="0"/>
          <w:numId w:val="67"/>
        </w:numPr>
        <w:spacing w:line="276" w:lineRule="auto"/>
      </w:pPr>
      <w:r>
        <w:t>Belege über Kinderbetreuungskosten im 202</w:t>
      </w:r>
      <w:r w:rsidR="00734EDC">
        <w:t>3</w:t>
      </w:r>
      <w:r>
        <w:t>2</w:t>
      </w:r>
    </w:p>
    <w:p w:rsidR="00C76488" w:rsidRDefault="00C76488" w:rsidP="00C76488">
      <w:pPr>
        <w:pStyle w:val="Listenabsatz"/>
        <w:numPr>
          <w:ilvl w:val="0"/>
          <w:numId w:val="67"/>
        </w:numPr>
        <w:spacing w:line="276" w:lineRule="auto"/>
      </w:pPr>
      <w:r>
        <w:t>Zinsausweis für Konsumkredit/Kreditkarte im 202</w:t>
      </w:r>
      <w:r w:rsidR="00734EDC">
        <w:t>3</w:t>
      </w:r>
    </w:p>
    <w:p w:rsidR="00C76488" w:rsidRDefault="00C76488" w:rsidP="00C76488">
      <w:pPr>
        <w:spacing w:line="276" w:lineRule="auto"/>
      </w:pPr>
    </w:p>
    <w:p w:rsidR="00C76488" w:rsidRDefault="00C76488" w:rsidP="00C76488">
      <w:pPr>
        <w:spacing w:line="276" w:lineRule="auto"/>
        <w:rPr>
          <w:b/>
        </w:rPr>
      </w:pPr>
      <w:r w:rsidRPr="00C76488">
        <w:rPr>
          <w:b/>
        </w:rPr>
        <w:t>Wichtig: Die Steuererklärung kann nur ausgefüllt werden, wenn Sie alle notwendigen Unterlagen dabeihaben!</w:t>
      </w:r>
    </w:p>
    <w:p w:rsidR="00C76488" w:rsidRDefault="00C76488" w:rsidP="00C76488">
      <w:pPr>
        <w:spacing w:line="276" w:lineRule="auto"/>
        <w:rPr>
          <w:b/>
        </w:rPr>
      </w:pPr>
    </w:p>
    <w:p w:rsidR="00C76488" w:rsidRDefault="00C76488" w:rsidP="00C76488">
      <w:pPr>
        <w:spacing w:line="276" w:lineRule="auto"/>
      </w:pPr>
      <w:r>
        <w:t>Abgabetermin für die Steuererklärung ist der 31.03.202</w:t>
      </w:r>
      <w:r w:rsidR="00734EDC">
        <w:t>4</w:t>
      </w:r>
      <w:r>
        <w:t xml:space="preserve">. Wenn Sie das terminlich nicht schaffen, </w:t>
      </w:r>
      <w:r w:rsidR="00D5680A">
        <w:t>können Sie hier bis 30.09.202</w:t>
      </w:r>
      <w:r w:rsidR="00734EDC">
        <w:t>4</w:t>
      </w:r>
      <w:r w:rsidR="00D5680A">
        <w:t xml:space="preserve"> gratis eine Fristerstreckung beantragen:</w:t>
      </w:r>
    </w:p>
    <w:p w:rsidR="00D5680A" w:rsidRPr="00C76488" w:rsidRDefault="004B4D90" w:rsidP="00C76488">
      <w:pPr>
        <w:spacing w:line="276" w:lineRule="auto"/>
      </w:pPr>
      <w:hyperlink r:id="rId8" w:history="1">
        <w:r w:rsidR="00D5680A" w:rsidRPr="009A1B70">
          <w:rPr>
            <w:rStyle w:val="Hyperlink"/>
          </w:rPr>
          <w:t>https://esteuern.bs.ch/private/fristerstreckung</w:t>
        </w:r>
      </w:hyperlink>
      <w:r w:rsidR="00D5680A">
        <w:t xml:space="preserve"> </w:t>
      </w:r>
    </w:p>
    <w:sectPr w:rsidR="00D5680A" w:rsidRPr="00C76488" w:rsidSect="003679A5">
      <w:headerReference w:type="default" r:id="rId9"/>
      <w:footerReference w:type="default" r:id="rId10"/>
      <w:headerReference w:type="first" r:id="rId11"/>
      <w:pgSz w:w="11906" w:h="16838" w:code="9"/>
      <w:pgMar w:top="1418" w:right="1418" w:bottom="1134" w:left="1418" w:header="454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D90" w:rsidRDefault="004B4D90" w:rsidP="00103465">
      <w:r>
        <w:separator/>
      </w:r>
    </w:p>
    <w:p w:rsidR="004B4D90" w:rsidRDefault="004B4D90"/>
  </w:endnote>
  <w:endnote w:type="continuationSeparator" w:id="0">
    <w:p w:rsidR="004B4D90" w:rsidRDefault="004B4D90" w:rsidP="00103465">
      <w:r>
        <w:continuationSeparator/>
      </w:r>
    </w:p>
    <w:p w:rsidR="004B4D90" w:rsidRDefault="004B4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ntax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5A2" w:rsidRPr="00387E7D" w:rsidRDefault="009905A2" w:rsidP="00387E7D">
    <w:pPr>
      <w:pStyle w:val="Fuzeile"/>
    </w:pPr>
  </w:p>
  <w:tbl>
    <w:tblPr>
      <w:tblStyle w:val="Tabellenraster"/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1085"/>
      <w:gridCol w:w="2917"/>
      <w:gridCol w:w="2917"/>
      <w:gridCol w:w="1297"/>
      <w:gridCol w:w="844"/>
    </w:tblGrid>
    <w:tr w:rsidR="00853DC9" w:rsidRPr="00217406" w:rsidTr="005C2ABA">
      <w:tc>
        <w:tcPr>
          <w:tcW w:w="1101" w:type="dxa"/>
        </w:tcPr>
        <w:p w:rsidR="00853DC9" w:rsidRPr="00217406" w:rsidRDefault="00853DC9" w:rsidP="00853DC9">
          <w:pPr>
            <w:pStyle w:val="Fuzeile"/>
            <w:spacing w:before="20" w:after="2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Nr.</w:t>
          </w:r>
        </w:p>
      </w:tc>
      <w:tc>
        <w:tcPr>
          <w:tcW w:w="2976" w:type="dxa"/>
        </w:tcPr>
        <w:p w:rsidR="00853DC9" w:rsidRPr="00217406" w:rsidRDefault="00853DC9" w:rsidP="00853DC9">
          <w:pPr>
            <w:pStyle w:val="Fuzeile"/>
            <w:spacing w:before="20" w:after="2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Erstellt</w:t>
          </w:r>
        </w:p>
      </w:tc>
      <w:tc>
        <w:tcPr>
          <w:tcW w:w="2977" w:type="dxa"/>
        </w:tcPr>
        <w:p w:rsidR="00853DC9" w:rsidRPr="00217406" w:rsidRDefault="00853DC9" w:rsidP="00853DC9">
          <w:pPr>
            <w:pStyle w:val="Fuzeile"/>
            <w:spacing w:before="20" w:after="2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Genehmigt</w:t>
          </w:r>
        </w:p>
      </w:tc>
      <w:tc>
        <w:tcPr>
          <w:tcW w:w="1304" w:type="dxa"/>
        </w:tcPr>
        <w:p w:rsidR="00853DC9" w:rsidRPr="00217406" w:rsidRDefault="00853DC9" w:rsidP="00853DC9">
          <w:pPr>
            <w:pStyle w:val="Fuzeile"/>
            <w:spacing w:before="20" w:after="2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atum</w:t>
          </w:r>
        </w:p>
      </w:tc>
      <w:tc>
        <w:tcPr>
          <w:tcW w:w="850" w:type="dxa"/>
        </w:tcPr>
        <w:p w:rsidR="00853DC9" w:rsidRPr="00217406" w:rsidRDefault="00853DC9" w:rsidP="00853DC9">
          <w:pPr>
            <w:pStyle w:val="Fuzeile"/>
            <w:spacing w:before="20" w:after="2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eite</w:t>
          </w:r>
        </w:p>
      </w:tc>
    </w:tr>
    <w:tr w:rsidR="00853DC9" w:rsidRPr="00217406" w:rsidTr="005C2ABA">
      <w:tc>
        <w:tcPr>
          <w:tcW w:w="1101" w:type="dxa"/>
        </w:tcPr>
        <w:p w:rsidR="00853DC9" w:rsidRPr="00217406" w:rsidRDefault="00853DC9" w:rsidP="00853DC9">
          <w:pPr>
            <w:pStyle w:val="Fuzeile"/>
            <w:spacing w:before="20" w:after="20"/>
            <w:rPr>
              <w:sz w:val="16"/>
              <w:szCs w:val="16"/>
            </w:rPr>
          </w:pPr>
        </w:p>
      </w:tc>
      <w:tc>
        <w:tcPr>
          <w:tcW w:w="2976" w:type="dxa"/>
        </w:tcPr>
        <w:p w:rsidR="00853DC9" w:rsidRPr="00217406" w:rsidRDefault="00853DC9" w:rsidP="00853DC9">
          <w:pPr>
            <w:pStyle w:val="Fuzeile"/>
            <w:spacing w:before="20" w:after="20"/>
            <w:rPr>
              <w:sz w:val="16"/>
              <w:szCs w:val="16"/>
            </w:rPr>
          </w:pPr>
        </w:p>
      </w:tc>
      <w:tc>
        <w:tcPr>
          <w:tcW w:w="2977" w:type="dxa"/>
        </w:tcPr>
        <w:p w:rsidR="00853DC9" w:rsidRPr="00217406" w:rsidRDefault="00853DC9" w:rsidP="00853DC9">
          <w:pPr>
            <w:pStyle w:val="Fuzeile"/>
            <w:spacing w:before="20" w:after="20"/>
            <w:rPr>
              <w:sz w:val="16"/>
              <w:szCs w:val="16"/>
            </w:rPr>
          </w:pPr>
        </w:p>
      </w:tc>
      <w:sdt>
        <w:sdtPr>
          <w:rPr>
            <w:sz w:val="16"/>
            <w:szCs w:val="16"/>
          </w:rPr>
          <w:id w:val="-191847537"/>
          <w:placeholder>
            <w:docPart w:val="BCC0F420FA804657807EC462984041C1"/>
          </w:placeholder>
          <w:date w:fullDate="2019-06-05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tc>
            <w:tcPr>
              <w:tcW w:w="1304" w:type="dxa"/>
            </w:tcPr>
            <w:p w:rsidR="00853DC9" w:rsidRPr="00217406" w:rsidRDefault="00853DC9" w:rsidP="00853DC9">
              <w:pPr>
                <w:pStyle w:val="Fuzeile"/>
                <w:spacing w:before="20" w:after="20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05.06.2019</w:t>
              </w:r>
            </w:p>
          </w:tc>
        </w:sdtContent>
      </w:sdt>
      <w:tc>
        <w:tcPr>
          <w:tcW w:w="850" w:type="dxa"/>
        </w:tcPr>
        <w:p w:rsidR="00853DC9" w:rsidRPr="00217406" w:rsidRDefault="00853DC9" w:rsidP="00853DC9">
          <w:pPr>
            <w:pStyle w:val="Fuzeile"/>
            <w:spacing w:before="20" w:after="20"/>
            <w:rPr>
              <w:sz w:val="16"/>
              <w:szCs w:val="16"/>
            </w:rPr>
          </w:pPr>
          <w:r w:rsidRPr="00FE7C32">
            <w:rPr>
              <w:sz w:val="16"/>
              <w:szCs w:val="16"/>
            </w:rPr>
            <w:fldChar w:fldCharType="begin"/>
          </w:r>
          <w:r w:rsidRPr="00FE7C32">
            <w:rPr>
              <w:sz w:val="16"/>
              <w:szCs w:val="16"/>
            </w:rPr>
            <w:instrText xml:space="preserve"> PAGE  \* Arabic  \* MERGEFORMAT </w:instrText>
          </w:r>
          <w:r w:rsidRPr="00FE7C32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FE7C32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/</w:t>
          </w:r>
          <w:r w:rsidRPr="00FE7C32">
            <w:rPr>
              <w:sz w:val="16"/>
              <w:szCs w:val="16"/>
            </w:rPr>
            <w:t xml:space="preserve"> </w:t>
          </w:r>
          <w:r w:rsidRPr="00FE7C32">
            <w:rPr>
              <w:sz w:val="16"/>
              <w:szCs w:val="16"/>
            </w:rPr>
            <w:fldChar w:fldCharType="begin"/>
          </w:r>
          <w:r w:rsidRPr="00FE7C32">
            <w:rPr>
              <w:sz w:val="16"/>
              <w:szCs w:val="16"/>
            </w:rPr>
            <w:instrText xml:space="preserve"> NUMPAGES  \* Arabic  \* MERGEFORMAT </w:instrText>
          </w:r>
          <w:r w:rsidRPr="00FE7C32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FE7C32">
            <w:rPr>
              <w:sz w:val="16"/>
              <w:szCs w:val="16"/>
            </w:rPr>
            <w:fldChar w:fldCharType="end"/>
          </w:r>
        </w:p>
      </w:tc>
    </w:tr>
  </w:tbl>
  <w:p w:rsidR="009905A2" w:rsidRDefault="009905A2" w:rsidP="00853D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D90" w:rsidRDefault="004B4D90" w:rsidP="00103465">
      <w:r>
        <w:separator/>
      </w:r>
    </w:p>
    <w:p w:rsidR="004B4D90" w:rsidRDefault="004B4D90"/>
  </w:footnote>
  <w:footnote w:type="continuationSeparator" w:id="0">
    <w:p w:rsidR="004B4D90" w:rsidRDefault="004B4D90" w:rsidP="00103465">
      <w:r>
        <w:continuationSeparator/>
      </w:r>
    </w:p>
    <w:p w:rsidR="004B4D90" w:rsidRDefault="004B4D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5A2" w:rsidRDefault="009905A2" w:rsidP="0075750D">
    <w:pPr>
      <w:pStyle w:val="Kopfzeile"/>
      <w:jc w:val="right"/>
    </w:pPr>
  </w:p>
  <w:p w:rsidR="009905A2" w:rsidRDefault="009905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5A2" w:rsidRDefault="009905A2" w:rsidP="0075750D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0" allowOverlap="0" wp14:anchorId="704B9CB3" wp14:editId="1FC7665B">
          <wp:simplePos x="0" y="0"/>
          <wp:positionH relativeFrom="rightMargin">
            <wp:posOffset>-1080135</wp:posOffset>
          </wp:positionH>
          <wp:positionV relativeFrom="page">
            <wp:posOffset>360045</wp:posOffset>
          </wp:positionV>
          <wp:extent cx="1170000" cy="504000"/>
          <wp:effectExtent l="0" t="0" r="0" b="0"/>
          <wp:wrapSquare wrapText="bothSides"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denzen%20FAM/3_Logos%20familea%20/02_Office%20Anwendungen/für%20Officeanwendung/claim%20rechts/FAMILEA_LOGO_Claim2_far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EC7"/>
    <w:multiLevelType w:val="hybridMultilevel"/>
    <w:tmpl w:val="3E76AB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28D"/>
    <w:multiLevelType w:val="multilevel"/>
    <w:tmpl w:val="C64C0DA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7735AF"/>
    <w:multiLevelType w:val="hybridMultilevel"/>
    <w:tmpl w:val="7F0E9B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17C20"/>
    <w:multiLevelType w:val="hybridMultilevel"/>
    <w:tmpl w:val="7C52FB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14DA6"/>
    <w:multiLevelType w:val="hybridMultilevel"/>
    <w:tmpl w:val="18AE4E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632A8"/>
    <w:multiLevelType w:val="hybridMultilevel"/>
    <w:tmpl w:val="3D1012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B12DE"/>
    <w:multiLevelType w:val="hybridMultilevel"/>
    <w:tmpl w:val="01F206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30F0"/>
    <w:multiLevelType w:val="hybridMultilevel"/>
    <w:tmpl w:val="498E3C3A"/>
    <w:lvl w:ilvl="0" w:tplc="DEBA4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A0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62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04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6A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40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29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49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D8A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8972E5"/>
    <w:multiLevelType w:val="hybridMultilevel"/>
    <w:tmpl w:val="5B8EC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B019ED"/>
    <w:multiLevelType w:val="hybridMultilevel"/>
    <w:tmpl w:val="608E89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F67572"/>
    <w:multiLevelType w:val="hybridMultilevel"/>
    <w:tmpl w:val="BA12DA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E1798"/>
    <w:multiLevelType w:val="hybridMultilevel"/>
    <w:tmpl w:val="927E92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B7A68"/>
    <w:multiLevelType w:val="hybridMultilevel"/>
    <w:tmpl w:val="96DE41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60F38"/>
    <w:multiLevelType w:val="hybridMultilevel"/>
    <w:tmpl w:val="305815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E854E7"/>
    <w:multiLevelType w:val="hybridMultilevel"/>
    <w:tmpl w:val="F8546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16F6D"/>
    <w:multiLevelType w:val="hybridMultilevel"/>
    <w:tmpl w:val="D3B45C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C248A4"/>
    <w:multiLevelType w:val="hybridMultilevel"/>
    <w:tmpl w:val="E6F27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9736C4"/>
    <w:multiLevelType w:val="hybridMultilevel"/>
    <w:tmpl w:val="57BE72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21508C"/>
    <w:multiLevelType w:val="hybridMultilevel"/>
    <w:tmpl w:val="A432B9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74433"/>
    <w:multiLevelType w:val="hybridMultilevel"/>
    <w:tmpl w:val="2318B8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B375B"/>
    <w:multiLevelType w:val="hybridMultilevel"/>
    <w:tmpl w:val="7E54D4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183702"/>
    <w:multiLevelType w:val="hybridMultilevel"/>
    <w:tmpl w:val="07DE3A34"/>
    <w:lvl w:ilvl="0" w:tplc="3DECF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4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42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70E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21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E7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AE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46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C3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E46757A"/>
    <w:multiLevelType w:val="hybridMultilevel"/>
    <w:tmpl w:val="4B0460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E5168"/>
    <w:multiLevelType w:val="hybridMultilevel"/>
    <w:tmpl w:val="AD3684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049A1"/>
    <w:multiLevelType w:val="hybridMultilevel"/>
    <w:tmpl w:val="D0A628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52374"/>
    <w:multiLevelType w:val="hybridMultilevel"/>
    <w:tmpl w:val="9820B0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7D1991"/>
    <w:multiLevelType w:val="hybridMultilevel"/>
    <w:tmpl w:val="2A4AC6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231FEC"/>
    <w:multiLevelType w:val="hybridMultilevel"/>
    <w:tmpl w:val="C674C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83F22"/>
    <w:multiLevelType w:val="hybridMultilevel"/>
    <w:tmpl w:val="895AA4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C2618"/>
    <w:multiLevelType w:val="hybridMultilevel"/>
    <w:tmpl w:val="69F68E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3497B"/>
    <w:multiLevelType w:val="hybridMultilevel"/>
    <w:tmpl w:val="93A6D3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8F2362"/>
    <w:multiLevelType w:val="hybridMultilevel"/>
    <w:tmpl w:val="2F728D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E61D3"/>
    <w:multiLevelType w:val="hybridMultilevel"/>
    <w:tmpl w:val="4B80F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3026F5"/>
    <w:multiLevelType w:val="hybridMultilevel"/>
    <w:tmpl w:val="736E9D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1B6401"/>
    <w:multiLevelType w:val="hybridMultilevel"/>
    <w:tmpl w:val="7BACD7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A55ECE"/>
    <w:multiLevelType w:val="hybridMultilevel"/>
    <w:tmpl w:val="80F6EE5A"/>
    <w:lvl w:ilvl="0" w:tplc="7E366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A7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01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A7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67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8E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8E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80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82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6B84BD4"/>
    <w:multiLevelType w:val="hybridMultilevel"/>
    <w:tmpl w:val="A84CF130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471C391F"/>
    <w:multiLevelType w:val="hybridMultilevel"/>
    <w:tmpl w:val="1B9CA3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440EE8"/>
    <w:multiLevelType w:val="hybridMultilevel"/>
    <w:tmpl w:val="0D9C8D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730080"/>
    <w:multiLevelType w:val="hybridMultilevel"/>
    <w:tmpl w:val="AD6480D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51090303"/>
    <w:multiLevelType w:val="hybridMultilevel"/>
    <w:tmpl w:val="8696A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125A8E"/>
    <w:multiLevelType w:val="hybridMultilevel"/>
    <w:tmpl w:val="25267F14"/>
    <w:lvl w:ilvl="0" w:tplc="DD5EE7FA">
      <w:numFmt w:val="bullet"/>
      <w:lvlText w:val=""/>
      <w:lvlJc w:val="left"/>
      <w:pPr>
        <w:ind w:left="525" w:hanging="361"/>
      </w:pPr>
      <w:rPr>
        <w:rFonts w:ascii="Symbol" w:eastAsia="Symbol" w:hAnsi="Symbol" w:cs="Symbol" w:hint="default"/>
        <w:w w:val="76"/>
        <w:sz w:val="20"/>
        <w:szCs w:val="20"/>
        <w:lang w:val="de-CH" w:eastAsia="en-US" w:bidi="ar-SA"/>
      </w:rPr>
    </w:lvl>
    <w:lvl w:ilvl="1" w:tplc="FC423922">
      <w:numFmt w:val="bullet"/>
      <w:lvlText w:val="•"/>
      <w:lvlJc w:val="left"/>
      <w:pPr>
        <w:ind w:left="1034" w:hanging="361"/>
      </w:pPr>
      <w:rPr>
        <w:rFonts w:hint="default"/>
        <w:lang w:val="de-CH" w:eastAsia="en-US" w:bidi="ar-SA"/>
      </w:rPr>
    </w:lvl>
    <w:lvl w:ilvl="2" w:tplc="1E16BCCC">
      <w:numFmt w:val="bullet"/>
      <w:lvlText w:val="•"/>
      <w:lvlJc w:val="left"/>
      <w:pPr>
        <w:ind w:left="1548" w:hanging="361"/>
      </w:pPr>
      <w:rPr>
        <w:rFonts w:hint="default"/>
        <w:lang w:val="de-CH" w:eastAsia="en-US" w:bidi="ar-SA"/>
      </w:rPr>
    </w:lvl>
    <w:lvl w:ilvl="3" w:tplc="50C4D5F8">
      <w:numFmt w:val="bullet"/>
      <w:lvlText w:val="•"/>
      <w:lvlJc w:val="left"/>
      <w:pPr>
        <w:ind w:left="2062" w:hanging="361"/>
      </w:pPr>
      <w:rPr>
        <w:rFonts w:hint="default"/>
        <w:lang w:val="de-CH" w:eastAsia="en-US" w:bidi="ar-SA"/>
      </w:rPr>
    </w:lvl>
    <w:lvl w:ilvl="4" w:tplc="13ECC008">
      <w:numFmt w:val="bullet"/>
      <w:lvlText w:val="•"/>
      <w:lvlJc w:val="left"/>
      <w:pPr>
        <w:ind w:left="2576" w:hanging="361"/>
      </w:pPr>
      <w:rPr>
        <w:rFonts w:hint="default"/>
        <w:lang w:val="de-CH" w:eastAsia="en-US" w:bidi="ar-SA"/>
      </w:rPr>
    </w:lvl>
    <w:lvl w:ilvl="5" w:tplc="751E7050">
      <w:numFmt w:val="bullet"/>
      <w:lvlText w:val="•"/>
      <w:lvlJc w:val="left"/>
      <w:pPr>
        <w:ind w:left="3090" w:hanging="361"/>
      </w:pPr>
      <w:rPr>
        <w:rFonts w:hint="default"/>
        <w:lang w:val="de-CH" w:eastAsia="en-US" w:bidi="ar-SA"/>
      </w:rPr>
    </w:lvl>
    <w:lvl w:ilvl="6" w:tplc="4556434E">
      <w:numFmt w:val="bullet"/>
      <w:lvlText w:val="•"/>
      <w:lvlJc w:val="left"/>
      <w:pPr>
        <w:ind w:left="3604" w:hanging="361"/>
      </w:pPr>
      <w:rPr>
        <w:rFonts w:hint="default"/>
        <w:lang w:val="de-CH" w:eastAsia="en-US" w:bidi="ar-SA"/>
      </w:rPr>
    </w:lvl>
    <w:lvl w:ilvl="7" w:tplc="691A6CB2">
      <w:numFmt w:val="bullet"/>
      <w:lvlText w:val="•"/>
      <w:lvlJc w:val="left"/>
      <w:pPr>
        <w:ind w:left="4118" w:hanging="361"/>
      </w:pPr>
      <w:rPr>
        <w:rFonts w:hint="default"/>
        <w:lang w:val="de-CH" w:eastAsia="en-US" w:bidi="ar-SA"/>
      </w:rPr>
    </w:lvl>
    <w:lvl w:ilvl="8" w:tplc="77824D86">
      <w:numFmt w:val="bullet"/>
      <w:lvlText w:val="•"/>
      <w:lvlJc w:val="left"/>
      <w:pPr>
        <w:ind w:left="4632" w:hanging="361"/>
      </w:pPr>
      <w:rPr>
        <w:rFonts w:hint="default"/>
        <w:lang w:val="de-CH" w:eastAsia="en-US" w:bidi="ar-SA"/>
      </w:rPr>
    </w:lvl>
  </w:abstractNum>
  <w:abstractNum w:abstractNumId="42" w15:restartNumberingAfterBreak="0">
    <w:nsid w:val="52413CE7"/>
    <w:multiLevelType w:val="hybridMultilevel"/>
    <w:tmpl w:val="C846B0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6C2CA3"/>
    <w:multiLevelType w:val="hybridMultilevel"/>
    <w:tmpl w:val="288E5B04"/>
    <w:lvl w:ilvl="0" w:tplc="2D4E90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207951"/>
    <w:multiLevelType w:val="hybridMultilevel"/>
    <w:tmpl w:val="ED9030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C446C1"/>
    <w:multiLevelType w:val="hybridMultilevel"/>
    <w:tmpl w:val="CF9063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1CB7D8E"/>
    <w:multiLevelType w:val="hybridMultilevel"/>
    <w:tmpl w:val="25D0F9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1C7DC0"/>
    <w:multiLevelType w:val="hybridMultilevel"/>
    <w:tmpl w:val="013EF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6454011"/>
    <w:multiLevelType w:val="hybridMultilevel"/>
    <w:tmpl w:val="276841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6547BAC"/>
    <w:multiLevelType w:val="hybridMultilevel"/>
    <w:tmpl w:val="249257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118DE"/>
    <w:multiLevelType w:val="hybridMultilevel"/>
    <w:tmpl w:val="63705274"/>
    <w:lvl w:ilvl="0" w:tplc="DD5EE7FA">
      <w:numFmt w:val="bullet"/>
      <w:lvlText w:val=""/>
      <w:lvlJc w:val="left"/>
      <w:pPr>
        <w:ind w:left="525" w:hanging="361"/>
      </w:pPr>
      <w:rPr>
        <w:rFonts w:ascii="Symbol" w:eastAsia="Symbol" w:hAnsi="Symbol" w:cs="Symbol" w:hint="default"/>
        <w:w w:val="76"/>
        <w:sz w:val="20"/>
        <w:szCs w:val="20"/>
        <w:lang w:val="de-CH" w:eastAsia="en-US" w:bidi="ar-S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EC261C"/>
    <w:multiLevelType w:val="hybridMultilevel"/>
    <w:tmpl w:val="4B4AAE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8F4960"/>
    <w:multiLevelType w:val="hybridMultilevel"/>
    <w:tmpl w:val="0128AB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D6052F"/>
    <w:multiLevelType w:val="hybridMultilevel"/>
    <w:tmpl w:val="1EC25A4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DDA1C7C"/>
    <w:multiLevelType w:val="multilevel"/>
    <w:tmpl w:val="7B34FFD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5" w15:restartNumberingAfterBreak="0">
    <w:nsid w:val="70E12948"/>
    <w:multiLevelType w:val="hybridMultilevel"/>
    <w:tmpl w:val="F67EDB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26F5230"/>
    <w:multiLevelType w:val="hybridMultilevel"/>
    <w:tmpl w:val="67A0D582"/>
    <w:lvl w:ilvl="0" w:tplc="DD5EE7FA">
      <w:numFmt w:val="bullet"/>
      <w:lvlText w:val=""/>
      <w:lvlJc w:val="left"/>
      <w:pPr>
        <w:ind w:left="525" w:hanging="361"/>
      </w:pPr>
      <w:rPr>
        <w:rFonts w:ascii="Symbol" w:eastAsia="Symbol" w:hAnsi="Symbol" w:cs="Symbol" w:hint="default"/>
        <w:w w:val="76"/>
        <w:sz w:val="20"/>
        <w:szCs w:val="20"/>
        <w:lang w:val="de-CH" w:eastAsia="en-US" w:bidi="ar-S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9B6D3F"/>
    <w:multiLevelType w:val="hybridMultilevel"/>
    <w:tmpl w:val="D236F0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720B94"/>
    <w:multiLevelType w:val="hybridMultilevel"/>
    <w:tmpl w:val="CDB8A308"/>
    <w:lvl w:ilvl="0" w:tplc="0ECAA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4D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4B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001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EE5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8AC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66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63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C6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7AD7648C"/>
    <w:multiLevelType w:val="hybridMultilevel"/>
    <w:tmpl w:val="30E2AFBE"/>
    <w:lvl w:ilvl="0" w:tplc="BB1CC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C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C7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F41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A8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C6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8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701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4D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7BB1110D"/>
    <w:multiLevelType w:val="hybridMultilevel"/>
    <w:tmpl w:val="9E70A0D8"/>
    <w:lvl w:ilvl="0" w:tplc="DD5EE7FA">
      <w:numFmt w:val="bullet"/>
      <w:lvlText w:val=""/>
      <w:lvlJc w:val="left"/>
      <w:pPr>
        <w:ind w:left="525" w:hanging="361"/>
      </w:pPr>
      <w:rPr>
        <w:rFonts w:ascii="Symbol" w:eastAsia="Symbol" w:hAnsi="Symbol" w:cs="Symbol" w:hint="default"/>
        <w:w w:val="76"/>
        <w:sz w:val="20"/>
        <w:szCs w:val="20"/>
        <w:lang w:val="de-CH" w:eastAsia="en-US" w:bidi="ar-S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4A347E"/>
    <w:multiLevelType w:val="hybridMultilevel"/>
    <w:tmpl w:val="00F640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2E5D57"/>
    <w:multiLevelType w:val="hybridMultilevel"/>
    <w:tmpl w:val="419203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3"/>
  </w:num>
  <w:num w:numId="4">
    <w:abstractNumId w:val="11"/>
  </w:num>
  <w:num w:numId="5">
    <w:abstractNumId w:val="57"/>
  </w:num>
  <w:num w:numId="6">
    <w:abstractNumId w:val="51"/>
  </w:num>
  <w:num w:numId="7">
    <w:abstractNumId w:val="30"/>
  </w:num>
  <w:num w:numId="8">
    <w:abstractNumId w:val="26"/>
  </w:num>
  <w:num w:numId="9">
    <w:abstractNumId w:val="16"/>
  </w:num>
  <w:num w:numId="10">
    <w:abstractNumId w:val="14"/>
  </w:num>
  <w:num w:numId="11">
    <w:abstractNumId w:val="2"/>
  </w:num>
  <w:num w:numId="12">
    <w:abstractNumId w:val="15"/>
  </w:num>
  <w:num w:numId="13">
    <w:abstractNumId w:val="41"/>
  </w:num>
  <w:num w:numId="14">
    <w:abstractNumId w:val="56"/>
  </w:num>
  <w:num w:numId="15">
    <w:abstractNumId w:val="60"/>
  </w:num>
  <w:num w:numId="16">
    <w:abstractNumId w:val="50"/>
  </w:num>
  <w:num w:numId="17">
    <w:abstractNumId w:val="44"/>
  </w:num>
  <w:num w:numId="18">
    <w:abstractNumId w:val="18"/>
  </w:num>
  <w:num w:numId="19">
    <w:abstractNumId w:val="22"/>
  </w:num>
  <w:num w:numId="20">
    <w:abstractNumId w:val="20"/>
  </w:num>
  <w:num w:numId="21">
    <w:abstractNumId w:val="62"/>
  </w:num>
  <w:num w:numId="22">
    <w:abstractNumId w:val="34"/>
  </w:num>
  <w:num w:numId="23">
    <w:abstractNumId w:val="37"/>
  </w:num>
  <w:num w:numId="24">
    <w:abstractNumId w:val="61"/>
  </w:num>
  <w:num w:numId="25">
    <w:abstractNumId w:val="48"/>
  </w:num>
  <w:num w:numId="26">
    <w:abstractNumId w:val="4"/>
  </w:num>
  <w:num w:numId="27">
    <w:abstractNumId w:val="13"/>
  </w:num>
  <w:num w:numId="28">
    <w:abstractNumId w:val="0"/>
  </w:num>
  <w:num w:numId="29">
    <w:abstractNumId w:val="6"/>
  </w:num>
  <w:num w:numId="30">
    <w:abstractNumId w:val="8"/>
  </w:num>
  <w:num w:numId="31">
    <w:abstractNumId w:val="25"/>
  </w:num>
  <w:num w:numId="32">
    <w:abstractNumId w:val="7"/>
  </w:num>
  <w:num w:numId="33">
    <w:abstractNumId w:val="27"/>
  </w:num>
  <w:num w:numId="34">
    <w:abstractNumId w:val="9"/>
  </w:num>
  <w:num w:numId="35">
    <w:abstractNumId w:val="17"/>
  </w:num>
  <w:num w:numId="36">
    <w:abstractNumId w:val="45"/>
  </w:num>
  <w:num w:numId="37">
    <w:abstractNumId w:val="47"/>
  </w:num>
  <w:num w:numId="38">
    <w:abstractNumId w:val="5"/>
  </w:num>
  <w:num w:numId="39">
    <w:abstractNumId w:val="33"/>
  </w:num>
  <w:num w:numId="40">
    <w:abstractNumId w:val="36"/>
  </w:num>
  <w:num w:numId="41">
    <w:abstractNumId w:val="53"/>
  </w:num>
  <w:num w:numId="42">
    <w:abstractNumId w:val="55"/>
  </w:num>
  <w:num w:numId="43">
    <w:abstractNumId w:val="23"/>
  </w:num>
  <w:num w:numId="44">
    <w:abstractNumId w:val="28"/>
  </w:num>
  <w:num w:numId="45">
    <w:abstractNumId w:val="29"/>
  </w:num>
  <w:num w:numId="46">
    <w:abstractNumId w:val="49"/>
  </w:num>
  <w:num w:numId="47">
    <w:abstractNumId w:val="52"/>
  </w:num>
  <w:num w:numId="48">
    <w:abstractNumId w:val="24"/>
  </w:num>
  <w:num w:numId="49">
    <w:abstractNumId w:val="46"/>
  </w:num>
  <w:num w:numId="50">
    <w:abstractNumId w:val="10"/>
  </w:num>
  <w:num w:numId="51">
    <w:abstractNumId w:val="59"/>
  </w:num>
  <w:num w:numId="52">
    <w:abstractNumId w:val="58"/>
  </w:num>
  <w:num w:numId="53">
    <w:abstractNumId w:val="35"/>
  </w:num>
  <w:num w:numId="54">
    <w:abstractNumId w:val="21"/>
  </w:num>
  <w:num w:numId="55">
    <w:abstractNumId w:val="31"/>
  </w:num>
  <w:num w:numId="56">
    <w:abstractNumId w:val="12"/>
  </w:num>
  <w:num w:numId="57">
    <w:abstractNumId w:val="32"/>
  </w:num>
  <w:num w:numId="58">
    <w:abstractNumId w:val="39"/>
  </w:num>
  <w:num w:numId="59">
    <w:abstractNumId w:val="38"/>
  </w:num>
  <w:num w:numId="60">
    <w:abstractNumId w:val="40"/>
  </w:num>
  <w:num w:numId="61">
    <w:abstractNumId w:val="19"/>
  </w:num>
  <w:num w:numId="62">
    <w:abstractNumId w:val="54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FF5"/>
    <w:rsid w:val="00001499"/>
    <w:rsid w:val="000138CD"/>
    <w:rsid w:val="00021E7F"/>
    <w:rsid w:val="00021FC8"/>
    <w:rsid w:val="0002365F"/>
    <w:rsid w:val="000272ED"/>
    <w:rsid w:val="0003032F"/>
    <w:rsid w:val="0003290C"/>
    <w:rsid w:val="000336A7"/>
    <w:rsid w:val="00037BDE"/>
    <w:rsid w:val="000403DD"/>
    <w:rsid w:val="00047EE6"/>
    <w:rsid w:val="00054B30"/>
    <w:rsid w:val="000559A7"/>
    <w:rsid w:val="000563AC"/>
    <w:rsid w:val="00057370"/>
    <w:rsid w:val="00061B8B"/>
    <w:rsid w:val="00062065"/>
    <w:rsid w:val="000620F9"/>
    <w:rsid w:val="00064FBC"/>
    <w:rsid w:val="00066190"/>
    <w:rsid w:val="00082975"/>
    <w:rsid w:val="00082DA8"/>
    <w:rsid w:val="00085CDF"/>
    <w:rsid w:val="00086DD9"/>
    <w:rsid w:val="00091399"/>
    <w:rsid w:val="00093AA9"/>
    <w:rsid w:val="00094A29"/>
    <w:rsid w:val="000956EB"/>
    <w:rsid w:val="00097D00"/>
    <w:rsid w:val="000A17DF"/>
    <w:rsid w:val="000A2D28"/>
    <w:rsid w:val="000A4F8E"/>
    <w:rsid w:val="000A6ADC"/>
    <w:rsid w:val="000B5843"/>
    <w:rsid w:val="000B61D3"/>
    <w:rsid w:val="000B749A"/>
    <w:rsid w:val="000C093E"/>
    <w:rsid w:val="000C2A57"/>
    <w:rsid w:val="000C4AF3"/>
    <w:rsid w:val="000C56C0"/>
    <w:rsid w:val="000C5EB4"/>
    <w:rsid w:val="000C6582"/>
    <w:rsid w:val="000D021A"/>
    <w:rsid w:val="000D05E2"/>
    <w:rsid w:val="000D4042"/>
    <w:rsid w:val="000E18DE"/>
    <w:rsid w:val="000E3D74"/>
    <w:rsid w:val="000E41E6"/>
    <w:rsid w:val="000E478D"/>
    <w:rsid w:val="000E7C62"/>
    <w:rsid w:val="000F5065"/>
    <w:rsid w:val="001001FB"/>
    <w:rsid w:val="00100A7C"/>
    <w:rsid w:val="00103465"/>
    <w:rsid w:val="00103A5F"/>
    <w:rsid w:val="00105F58"/>
    <w:rsid w:val="001107B3"/>
    <w:rsid w:val="001113D2"/>
    <w:rsid w:val="00112DC1"/>
    <w:rsid w:val="00113B3A"/>
    <w:rsid w:val="001168F4"/>
    <w:rsid w:val="00117DE4"/>
    <w:rsid w:val="001237BA"/>
    <w:rsid w:val="00124CA9"/>
    <w:rsid w:val="001471C2"/>
    <w:rsid w:val="00150618"/>
    <w:rsid w:val="00151FDA"/>
    <w:rsid w:val="00154B30"/>
    <w:rsid w:val="001551AA"/>
    <w:rsid w:val="0016002B"/>
    <w:rsid w:val="00164482"/>
    <w:rsid w:val="00165751"/>
    <w:rsid w:val="00167215"/>
    <w:rsid w:val="001736CF"/>
    <w:rsid w:val="00177905"/>
    <w:rsid w:val="00194AF2"/>
    <w:rsid w:val="00196388"/>
    <w:rsid w:val="001A3BB3"/>
    <w:rsid w:val="001B174F"/>
    <w:rsid w:val="001B2DB0"/>
    <w:rsid w:val="001C18D0"/>
    <w:rsid w:val="001C2A7F"/>
    <w:rsid w:val="001C4947"/>
    <w:rsid w:val="001C7D8F"/>
    <w:rsid w:val="001D2C7F"/>
    <w:rsid w:val="001D4CBA"/>
    <w:rsid w:val="001E02A0"/>
    <w:rsid w:val="001E2FBD"/>
    <w:rsid w:val="001E3C8D"/>
    <w:rsid w:val="001E4949"/>
    <w:rsid w:val="001F011A"/>
    <w:rsid w:val="001F1488"/>
    <w:rsid w:val="001F7D49"/>
    <w:rsid w:val="002011F7"/>
    <w:rsid w:val="00202B62"/>
    <w:rsid w:val="00205117"/>
    <w:rsid w:val="00205BA8"/>
    <w:rsid w:val="002101A3"/>
    <w:rsid w:val="00210832"/>
    <w:rsid w:val="002131C0"/>
    <w:rsid w:val="00213BBD"/>
    <w:rsid w:val="00226934"/>
    <w:rsid w:val="0022750D"/>
    <w:rsid w:val="00230B31"/>
    <w:rsid w:val="0023617E"/>
    <w:rsid w:val="002431EA"/>
    <w:rsid w:val="00250538"/>
    <w:rsid w:val="00252706"/>
    <w:rsid w:val="002529D7"/>
    <w:rsid w:val="002540D9"/>
    <w:rsid w:val="00254288"/>
    <w:rsid w:val="002559EA"/>
    <w:rsid w:val="00265169"/>
    <w:rsid w:val="00265501"/>
    <w:rsid w:val="00277351"/>
    <w:rsid w:val="00282B54"/>
    <w:rsid w:val="002832F2"/>
    <w:rsid w:val="00283AC8"/>
    <w:rsid w:val="00287AE3"/>
    <w:rsid w:val="00291579"/>
    <w:rsid w:val="002925B9"/>
    <w:rsid w:val="002A1852"/>
    <w:rsid w:val="002A2820"/>
    <w:rsid w:val="002A473B"/>
    <w:rsid w:val="002A6927"/>
    <w:rsid w:val="002B0850"/>
    <w:rsid w:val="002B0A73"/>
    <w:rsid w:val="002B39A2"/>
    <w:rsid w:val="002C01C2"/>
    <w:rsid w:val="002C1507"/>
    <w:rsid w:val="002D2A50"/>
    <w:rsid w:val="002D39AD"/>
    <w:rsid w:val="002D64C2"/>
    <w:rsid w:val="002D67E7"/>
    <w:rsid w:val="002E7B7B"/>
    <w:rsid w:val="002F02F1"/>
    <w:rsid w:val="002F3579"/>
    <w:rsid w:val="003025A7"/>
    <w:rsid w:val="00303EC6"/>
    <w:rsid w:val="00304A2E"/>
    <w:rsid w:val="003051EA"/>
    <w:rsid w:val="00316F3A"/>
    <w:rsid w:val="00320032"/>
    <w:rsid w:val="003225FA"/>
    <w:rsid w:val="003314F8"/>
    <w:rsid w:val="00331756"/>
    <w:rsid w:val="0033222E"/>
    <w:rsid w:val="00333C07"/>
    <w:rsid w:val="00343708"/>
    <w:rsid w:val="003469E6"/>
    <w:rsid w:val="003504DA"/>
    <w:rsid w:val="00354FF5"/>
    <w:rsid w:val="0035599D"/>
    <w:rsid w:val="003563B6"/>
    <w:rsid w:val="00360BA8"/>
    <w:rsid w:val="00363809"/>
    <w:rsid w:val="0036678F"/>
    <w:rsid w:val="0036743A"/>
    <w:rsid w:val="003679A5"/>
    <w:rsid w:val="00370316"/>
    <w:rsid w:val="00371726"/>
    <w:rsid w:val="0037201D"/>
    <w:rsid w:val="00373BF1"/>
    <w:rsid w:val="00375BD1"/>
    <w:rsid w:val="00380051"/>
    <w:rsid w:val="00387E7D"/>
    <w:rsid w:val="003902D5"/>
    <w:rsid w:val="003949D9"/>
    <w:rsid w:val="0039555A"/>
    <w:rsid w:val="003A029B"/>
    <w:rsid w:val="003A3680"/>
    <w:rsid w:val="003A414C"/>
    <w:rsid w:val="003A42C2"/>
    <w:rsid w:val="003A6CA7"/>
    <w:rsid w:val="003B483E"/>
    <w:rsid w:val="003B52FF"/>
    <w:rsid w:val="003B5B81"/>
    <w:rsid w:val="003C1115"/>
    <w:rsid w:val="003C21C3"/>
    <w:rsid w:val="003C6191"/>
    <w:rsid w:val="003C6B17"/>
    <w:rsid w:val="003D5DD7"/>
    <w:rsid w:val="003E19A6"/>
    <w:rsid w:val="003E4689"/>
    <w:rsid w:val="003E668C"/>
    <w:rsid w:val="003F1CA9"/>
    <w:rsid w:val="003F1DDA"/>
    <w:rsid w:val="00400ECF"/>
    <w:rsid w:val="00401971"/>
    <w:rsid w:val="004036D3"/>
    <w:rsid w:val="00403FAA"/>
    <w:rsid w:val="00404B0C"/>
    <w:rsid w:val="00405222"/>
    <w:rsid w:val="0040532D"/>
    <w:rsid w:val="00405407"/>
    <w:rsid w:val="004115D2"/>
    <w:rsid w:val="004115F4"/>
    <w:rsid w:val="004158BF"/>
    <w:rsid w:val="004164F8"/>
    <w:rsid w:val="00416A4E"/>
    <w:rsid w:val="00421808"/>
    <w:rsid w:val="004251B2"/>
    <w:rsid w:val="00432DBE"/>
    <w:rsid w:val="0044115D"/>
    <w:rsid w:val="004435A4"/>
    <w:rsid w:val="00444E08"/>
    <w:rsid w:val="00446679"/>
    <w:rsid w:val="004527F0"/>
    <w:rsid w:val="00456B22"/>
    <w:rsid w:val="00461EE0"/>
    <w:rsid w:val="00464909"/>
    <w:rsid w:val="00472016"/>
    <w:rsid w:val="0047608F"/>
    <w:rsid w:val="00477460"/>
    <w:rsid w:val="004825A3"/>
    <w:rsid w:val="00482812"/>
    <w:rsid w:val="0048675C"/>
    <w:rsid w:val="00492F95"/>
    <w:rsid w:val="00493C3B"/>
    <w:rsid w:val="004A226B"/>
    <w:rsid w:val="004A23A3"/>
    <w:rsid w:val="004A2FD6"/>
    <w:rsid w:val="004A440B"/>
    <w:rsid w:val="004A5964"/>
    <w:rsid w:val="004B0FF7"/>
    <w:rsid w:val="004B4D90"/>
    <w:rsid w:val="004B5791"/>
    <w:rsid w:val="004D244D"/>
    <w:rsid w:val="004D377D"/>
    <w:rsid w:val="004D4E48"/>
    <w:rsid w:val="004D68AB"/>
    <w:rsid w:val="004E5A6A"/>
    <w:rsid w:val="004F105F"/>
    <w:rsid w:val="004F14EA"/>
    <w:rsid w:val="004F434C"/>
    <w:rsid w:val="004F460D"/>
    <w:rsid w:val="0050421C"/>
    <w:rsid w:val="00507C35"/>
    <w:rsid w:val="00507F2C"/>
    <w:rsid w:val="0051150D"/>
    <w:rsid w:val="0051526D"/>
    <w:rsid w:val="0052033B"/>
    <w:rsid w:val="005243E3"/>
    <w:rsid w:val="0052498A"/>
    <w:rsid w:val="00525072"/>
    <w:rsid w:val="005408AD"/>
    <w:rsid w:val="00541B3F"/>
    <w:rsid w:val="00545E69"/>
    <w:rsid w:val="00546C30"/>
    <w:rsid w:val="005515BF"/>
    <w:rsid w:val="00564A9F"/>
    <w:rsid w:val="00567558"/>
    <w:rsid w:val="00573701"/>
    <w:rsid w:val="005751C5"/>
    <w:rsid w:val="005755EE"/>
    <w:rsid w:val="00577993"/>
    <w:rsid w:val="005804BB"/>
    <w:rsid w:val="0058242F"/>
    <w:rsid w:val="0059466A"/>
    <w:rsid w:val="00595846"/>
    <w:rsid w:val="00597F08"/>
    <w:rsid w:val="005A1A80"/>
    <w:rsid w:val="005A7B1D"/>
    <w:rsid w:val="005A7F84"/>
    <w:rsid w:val="005B03C9"/>
    <w:rsid w:val="005B269E"/>
    <w:rsid w:val="005B6159"/>
    <w:rsid w:val="005B70E7"/>
    <w:rsid w:val="005C50A8"/>
    <w:rsid w:val="005E4F11"/>
    <w:rsid w:val="005E57B3"/>
    <w:rsid w:val="005E63A8"/>
    <w:rsid w:val="005E71E8"/>
    <w:rsid w:val="005F0325"/>
    <w:rsid w:val="005F2B9D"/>
    <w:rsid w:val="006103B6"/>
    <w:rsid w:val="00617D78"/>
    <w:rsid w:val="00622FA1"/>
    <w:rsid w:val="006349C2"/>
    <w:rsid w:val="00637730"/>
    <w:rsid w:val="006439A1"/>
    <w:rsid w:val="006544E1"/>
    <w:rsid w:val="006554FA"/>
    <w:rsid w:val="0065588F"/>
    <w:rsid w:val="00656455"/>
    <w:rsid w:val="006619DE"/>
    <w:rsid w:val="00663610"/>
    <w:rsid w:val="006854ED"/>
    <w:rsid w:val="00686A8A"/>
    <w:rsid w:val="006959FC"/>
    <w:rsid w:val="006B4886"/>
    <w:rsid w:val="006B6FF4"/>
    <w:rsid w:val="006C046D"/>
    <w:rsid w:val="006C1B33"/>
    <w:rsid w:val="006C2AF0"/>
    <w:rsid w:val="006C360F"/>
    <w:rsid w:val="006C3CA1"/>
    <w:rsid w:val="006C4BE5"/>
    <w:rsid w:val="006D10AF"/>
    <w:rsid w:val="006D2227"/>
    <w:rsid w:val="006E307C"/>
    <w:rsid w:val="006E5423"/>
    <w:rsid w:val="006E6624"/>
    <w:rsid w:val="006F08BB"/>
    <w:rsid w:val="006F31A9"/>
    <w:rsid w:val="006F3D29"/>
    <w:rsid w:val="006F7BF7"/>
    <w:rsid w:val="00703BB0"/>
    <w:rsid w:val="0070534C"/>
    <w:rsid w:val="007066E5"/>
    <w:rsid w:val="0071079C"/>
    <w:rsid w:val="00714DA3"/>
    <w:rsid w:val="00727E41"/>
    <w:rsid w:val="00731092"/>
    <w:rsid w:val="0073117B"/>
    <w:rsid w:val="007312AB"/>
    <w:rsid w:val="007323EC"/>
    <w:rsid w:val="0073255C"/>
    <w:rsid w:val="00734EDC"/>
    <w:rsid w:val="007371AF"/>
    <w:rsid w:val="00737BFC"/>
    <w:rsid w:val="00737EC6"/>
    <w:rsid w:val="00740FF3"/>
    <w:rsid w:val="007433E4"/>
    <w:rsid w:val="00744B48"/>
    <w:rsid w:val="00745CC4"/>
    <w:rsid w:val="00751F22"/>
    <w:rsid w:val="00753EA4"/>
    <w:rsid w:val="0075422F"/>
    <w:rsid w:val="007565CB"/>
    <w:rsid w:val="00756743"/>
    <w:rsid w:val="0075750D"/>
    <w:rsid w:val="00757AC9"/>
    <w:rsid w:val="0076047A"/>
    <w:rsid w:val="007608A5"/>
    <w:rsid w:val="00762049"/>
    <w:rsid w:val="007623FC"/>
    <w:rsid w:val="00762F8E"/>
    <w:rsid w:val="00763B5D"/>
    <w:rsid w:val="00763BF2"/>
    <w:rsid w:val="00766FB9"/>
    <w:rsid w:val="00770F4A"/>
    <w:rsid w:val="00771CA4"/>
    <w:rsid w:val="00774AD9"/>
    <w:rsid w:val="0078048E"/>
    <w:rsid w:val="00780CC0"/>
    <w:rsid w:val="007862FA"/>
    <w:rsid w:val="007874AB"/>
    <w:rsid w:val="007918D6"/>
    <w:rsid w:val="007946BF"/>
    <w:rsid w:val="007A07EC"/>
    <w:rsid w:val="007A1096"/>
    <w:rsid w:val="007A69F3"/>
    <w:rsid w:val="007B095A"/>
    <w:rsid w:val="007B2374"/>
    <w:rsid w:val="007C05D5"/>
    <w:rsid w:val="007C2210"/>
    <w:rsid w:val="007C3F3D"/>
    <w:rsid w:val="007D02FC"/>
    <w:rsid w:val="007D199A"/>
    <w:rsid w:val="007D3641"/>
    <w:rsid w:val="007D650A"/>
    <w:rsid w:val="007E5161"/>
    <w:rsid w:val="007E54C6"/>
    <w:rsid w:val="007F257B"/>
    <w:rsid w:val="00802CA2"/>
    <w:rsid w:val="00805098"/>
    <w:rsid w:val="00810D4E"/>
    <w:rsid w:val="0081401E"/>
    <w:rsid w:val="00814AAE"/>
    <w:rsid w:val="00825F23"/>
    <w:rsid w:val="00826F22"/>
    <w:rsid w:val="00830F65"/>
    <w:rsid w:val="00832BE3"/>
    <w:rsid w:val="00832E4F"/>
    <w:rsid w:val="0084039F"/>
    <w:rsid w:val="008406CC"/>
    <w:rsid w:val="008509E4"/>
    <w:rsid w:val="00853246"/>
    <w:rsid w:val="00853DC9"/>
    <w:rsid w:val="008550CF"/>
    <w:rsid w:val="00863EF7"/>
    <w:rsid w:val="00864752"/>
    <w:rsid w:val="00866ABA"/>
    <w:rsid w:val="0087087B"/>
    <w:rsid w:val="0088197F"/>
    <w:rsid w:val="0088587D"/>
    <w:rsid w:val="0088597C"/>
    <w:rsid w:val="00891A28"/>
    <w:rsid w:val="008A341A"/>
    <w:rsid w:val="008A47D3"/>
    <w:rsid w:val="008C0988"/>
    <w:rsid w:val="008C5238"/>
    <w:rsid w:val="008D7540"/>
    <w:rsid w:val="008E4C5D"/>
    <w:rsid w:val="008E6430"/>
    <w:rsid w:val="008E6D19"/>
    <w:rsid w:val="008F3904"/>
    <w:rsid w:val="008F3EE9"/>
    <w:rsid w:val="008F45BD"/>
    <w:rsid w:val="008F47EC"/>
    <w:rsid w:val="008F644C"/>
    <w:rsid w:val="008F6751"/>
    <w:rsid w:val="008F7F79"/>
    <w:rsid w:val="009007D6"/>
    <w:rsid w:val="0090112F"/>
    <w:rsid w:val="00902B38"/>
    <w:rsid w:val="009151FB"/>
    <w:rsid w:val="00917FD1"/>
    <w:rsid w:val="009201B2"/>
    <w:rsid w:val="00932207"/>
    <w:rsid w:val="009359B5"/>
    <w:rsid w:val="00942C95"/>
    <w:rsid w:val="009479BF"/>
    <w:rsid w:val="009502C0"/>
    <w:rsid w:val="009538A7"/>
    <w:rsid w:val="00957920"/>
    <w:rsid w:val="00960F14"/>
    <w:rsid w:val="00964588"/>
    <w:rsid w:val="00965962"/>
    <w:rsid w:val="00970B0A"/>
    <w:rsid w:val="0097110E"/>
    <w:rsid w:val="009736DF"/>
    <w:rsid w:val="00974EA7"/>
    <w:rsid w:val="0098094A"/>
    <w:rsid w:val="00982099"/>
    <w:rsid w:val="009877F8"/>
    <w:rsid w:val="009905A2"/>
    <w:rsid w:val="009908F4"/>
    <w:rsid w:val="0099165B"/>
    <w:rsid w:val="0099404B"/>
    <w:rsid w:val="00997737"/>
    <w:rsid w:val="009A14A7"/>
    <w:rsid w:val="009A6DC7"/>
    <w:rsid w:val="009A7142"/>
    <w:rsid w:val="009A77F5"/>
    <w:rsid w:val="009B11A4"/>
    <w:rsid w:val="009B4BCC"/>
    <w:rsid w:val="009B5400"/>
    <w:rsid w:val="009B6A77"/>
    <w:rsid w:val="009D33E2"/>
    <w:rsid w:val="009D4220"/>
    <w:rsid w:val="009E46A2"/>
    <w:rsid w:val="009F1C8B"/>
    <w:rsid w:val="009F6B4F"/>
    <w:rsid w:val="00A05384"/>
    <w:rsid w:val="00A05984"/>
    <w:rsid w:val="00A114E3"/>
    <w:rsid w:val="00A12EAD"/>
    <w:rsid w:val="00A13CEB"/>
    <w:rsid w:val="00A1704D"/>
    <w:rsid w:val="00A22CD5"/>
    <w:rsid w:val="00A236E2"/>
    <w:rsid w:val="00A31532"/>
    <w:rsid w:val="00A50FA5"/>
    <w:rsid w:val="00A54D07"/>
    <w:rsid w:val="00A55590"/>
    <w:rsid w:val="00A6015B"/>
    <w:rsid w:val="00A6111F"/>
    <w:rsid w:val="00A65A3E"/>
    <w:rsid w:val="00A71EB7"/>
    <w:rsid w:val="00A917DB"/>
    <w:rsid w:val="00A973AF"/>
    <w:rsid w:val="00A975CF"/>
    <w:rsid w:val="00AA3454"/>
    <w:rsid w:val="00AA481D"/>
    <w:rsid w:val="00AA5DFC"/>
    <w:rsid w:val="00AA716C"/>
    <w:rsid w:val="00AC15EA"/>
    <w:rsid w:val="00AC48F1"/>
    <w:rsid w:val="00AD0604"/>
    <w:rsid w:val="00AD1C8C"/>
    <w:rsid w:val="00AD33F6"/>
    <w:rsid w:val="00AE0EEB"/>
    <w:rsid w:val="00AE524C"/>
    <w:rsid w:val="00AE68DF"/>
    <w:rsid w:val="00AE6E8D"/>
    <w:rsid w:val="00AE7FC1"/>
    <w:rsid w:val="00AF0F6F"/>
    <w:rsid w:val="00AF3075"/>
    <w:rsid w:val="00AF3593"/>
    <w:rsid w:val="00AF4D24"/>
    <w:rsid w:val="00AF54D3"/>
    <w:rsid w:val="00AF56F7"/>
    <w:rsid w:val="00B07C84"/>
    <w:rsid w:val="00B11A44"/>
    <w:rsid w:val="00B11D44"/>
    <w:rsid w:val="00B11DCB"/>
    <w:rsid w:val="00B12D7C"/>
    <w:rsid w:val="00B15D3B"/>
    <w:rsid w:val="00B22966"/>
    <w:rsid w:val="00B34A1B"/>
    <w:rsid w:val="00B365BD"/>
    <w:rsid w:val="00B378AA"/>
    <w:rsid w:val="00B452F8"/>
    <w:rsid w:val="00B46629"/>
    <w:rsid w:val="00B476F3"/>
    <w:rsid w:val="00B479CF"/>
    <w:rsid w:val="00B531DC"/>
    <w:rsid w:val="00B5436A"/>
    <w:rsid w:val="00B67108"/>
    <w:rsid w:val="00B86E0A"/>
    <w:rsid w:val="00B87041"/>
    <w:rsid w:val="00B936FC"/>
    <w:rsid w:val="00B93E6C"/>
    <w:rsid w:val="00B949E9"/>
    <w:rsid w:val="00B96D68"/>
    <w:rsid w:val="00BA0CBC"/>
    <w:rsid w:val="00BB08B6"/>
    <w:rsid w:val="00BB558D"/>
    <w:rsid w:val="00BC0518"/>
    <w:rsid w:val="00BC0D06"/>
    <w:rsid w:val="00BC5BD2"/>
    <w:rsid w:val="00BD09B6"/>
    <w:rsid w:val="00BD6850"/>
    <w:rsid w:val="00BE12EE"/>
    <w:rsid w:val="00BE4199"/>
    <w:rsid w:val="00BF13D1"/>
    <w:rsid w:val="00C03C02"/>
    <w:rsid w:val="00C143D5"/>
    <w:rsid w:val="00C158CB"/>
    <w:rsid w:val="00C15CFF"/>
    <w:rsid w:val="00C16935"/>
    <w:rsid w:val="00C20BE3"/>
    <w:rsid w:val="00C220C4"/>
    <w:rsid w:val="00C22FFE"/>
    <w:rsid w:val="00C24182"/>
    <w:rsid w:val="00C243C7"/>
    <w:rsid w:val="00C30F62"/>
    <w:rsid w:val="00C31DAB"/>
    <w:rsid w:val="00C32975"/>
    <w:rsid w:val="00C33A02"/>
    <w:rsid w:val="00C33BCC"/>
    <w:rsid w:val="00C3568F"/>
    <w:rsid w:val="00C42135"/>
    <w:rsid w:val="00C43748"/>
    <w:rsid w:val="00C4728C"/>
    <w:rsid w:val="00C534F2"/>
    <w:rsid w:val="00C565FB"/>
    <w:rsid w:val="00C60632"/>
    <w:rsid w:val="00C61553"/>
    <w:rsid w:val="00C668E9"/>
    <w:rsid w:val="00C76488"/>
    <w:rsid w:val="00C80846"/>
    <w:rsid w:val="00C8639C"/>
    <w:rsid w:val="00C8730C"/>
    <w:rsid w:val="00C917FE"/>
    <w:rsid w:val="00C95405"/>
    <w:rsid w:val="00C960DF"/>
    <w:rsid w:val="00CA0916"/>
    <w:rsid w:val="00CA2830"/>
    <w:rsid w:val="00CA65C2"/>
    <w:rsid w:val="00CB059B"/>
    <w:rsid w:val="00CB2867"/>
    <w:rsid w:val="00CB45C0"/>
    <w:rsid w:val="00CC114A"/>
    <w:rsid w:val="00CC2AA7"/>
    <w:rsid w:val="00CC3677"/>
    <w:rsid w:val="00CC63A2"/>
    <w:rsid w:val="00CD5304"/>
    <w:rsid w:val="00CE7B9B"/>
    <w:rsid w:val="00CF596E"/>
    <w:rsid w:val="00CF7974"/>
    <w:rsid w:val="00D038EE"/>
    <w:rsid w:val="00D05C43"/>
    <w:rsid w:val="00D068A3"/>
    <w:rsid w:val="00D07273"/>
    <w:rsid w:val="00D10237"/>
    <w:rsid w:val="00D109E6"/>
    <w:rsid w:val="00D11701"/>
    <w:rsid w:val="00D14488"/>
    <w:rsid w:val="00D231DF"/>
    <w:rsid w:val="00D238E5"/>
    <w:rsid w:val="00D25D23"/>
    <w:rsid w:val="00D2613E"/>
    <w:rsid w:val="00D26D1B"/>
    <w:rsid w:val="00D33014"/>
    <w:rsid w:val="00D34464"/>
    <w:rsid w:val="00D37A61"/>
    <w:rsid w:val="00D44BA2"/>
    <w:rsid w:val="00D5043C"/>
    <w:rsid w:val="00D53B35"/>
    <w:rsid w:val="00D5680A"/>
    <w:rsid w:val="00D5789D"/>
    <w:rsid w:val="00D60ED3"/>
    <w:rsid w:val="00D62E74"/>
    <w:rsid w:val="00D6393F"/>
    <w:rsid w:val="00D67621"/>
    <w:rsid w:val="00D7483B"/>
    <w:rsid w:val="00D776BA"/>
    <w:rsid w:val="00D77884"/>
    <w:rsid w:val="00D80BAC"/>
    <w:rsid w:val="00D81457"/>
    <w:rsid w:val="00D82B7F"/>
    <w:rsid w:val="00D852EC"/>
    <w:rsid w:val="00D90590"/>
    <w:rsid w:val="00D93002"/>
    <w:rsid w:val="00D94126"/>
    <w:rsid w:val="00DA3246"/>
    <w:rsid w:val="00DA46F8"/>
    <w:rsid w:val="00DA7E06"/>
    <w:rsid w:val="00DB19EE"/>
    <w:rsid w:val="00DB4B22"/>
    <w:rsid w:val="00DC249A"/>
    <w:rsid w:val="00DC51E5"/>
    <w:rsid w:val="00DD15AD"/>
    <w:rsid w:val="00DD6953"/>
    <w:rsid w:val="00DE06F8"/>
    <w:rsid w:val="00DE237F"/>
    <w:rsid w:val="00DE61B6"/>
    <w:rsid w:val="00DF48BC"/>
    <w:rsid w:val="00DF558E"/>
    <w:rsid w:val="00E012F9"/>
    <w:rsid w:val="00E10BF9"/>
    <w:rsid w:val="00E129B1"/>
    <w:rsid w:val="00E22CA7"/>
    <w:rsid w:val="00E237A9"/>
    <w:rsid w:val="00E24954"/>
    <w:rsid w:val="00E251FE"/>
    <w:rsid w:val="00E26FFF"/>
    <w:rsid w:val="00E35BB1"/>
    <w:rsid w:val="00E4157F"/>
    <w:rsid w:val="00E47E25"/>
    <w:rsid w:val="00E55B8B"/>
    <w:rsid w:val="00E615FC"/>
    <w:rsid w:val="00E62FE9"/>
    <w:rsid w:val="00E63BB0"/>
    <w:rsid w:val="00E642C2"/>
    <w:rsid w:val="00E649A0"/>
    <w:rsid w:val="00E70A0D"/>
    <w:rsid w:val="00E7528C"/>
    <w:rsid w:val="00E81E75"/>
    <w:rsid w:val="00E82525"/>
    <w:rsid w:val="00E83C00"/>
    <w:rsid w:val="00E878FC"/>
    <w:rsid w:val="00E91BB4"/>
    <w:rsid w:val="00E92A58"/>
    <w:rsid w:val="00E94D6A"/>
    <w:rsid w:val="00E95492"/>
    <w:rsid w:val="00EA168C"/>
    <w:rsid w:val="00EB218B"/>
    <w:rsid w:val="00EB3DE5"/>
    <w:rsid w:val="00EC0C62"/>
    <w:rsid w:val="00EC4458"/>
    <w:rsid w:val="00EC5C8A"/>
    <w:rsid w:val="00EC6223"/>
    <w:rsid w:val="00ED5748"/>
    <w:rsid w:val="00ED64BE"/>
    <w:rsid w:val="00ED6795"/>
    <w:rsid w:val="00ED7D65"/>
    <w:rsid w:val="00EE1193"/>
    <w:rsid w:val="00EE1DEA"/>
    <w:rsid w:val="00EE3268"/>
    <w:rsid w:val="00EE6590"/>
    <w:rsid w:val="00EE6C12"/>
    <w:rsid w:val="00EF4572"/>
    <w:rsid w:val="00F00DBA"/>
    <w:rsid w:val="00F01DAB"/>
    <w:rsid w:val="00F06778"/>
    <w:rsid w:val="00F074F1"/>
    <w:rsid w:val="00F101AD"/>
    <w:rsid w:val="00F1296F"/>
    <w:rsid w:val="00F203BF"/>
    <w:rsid w:val="00F332D0"/>
    <w:rsid w:val="00F33F0F"/>
    <w:rsid w:val="00F404F0"/>
    <w:rsid w:val="00F417EC"/>
    <w:rsid w:val="00F5141A"/>
    <w:rsid w:val="00F54967"/>
    <w:rsid w:val="00F6103B"/>
    <w:rsid w:val="00F671A0"/>
    <w:rsid w:val="00F73CB5"/>
    <w:rsid w:val="00F77427"/>
    <w:rsid w:val="00F810F3"/>
    <w:rsid w:val="00F83710"/>
    <w:rsid w:val="00F83FAE"/>
    <w:rsid w:val="00F94E5A"/>
    <w:rsid w:val="00F96CD7"/>
    <w:rsid w:val="00FA051E"/>
    <w:rsid w:val="00FA22CA"/>
    <w:rsid w:val="00FA688B"/>
    <w:rsid w:val="00FB04F6"/>
    <w:rsid w:val="00FB1FEC"/>
    <w:rsid w:val="00FB5614"/>
    <w:rsid w:val="00FC414D"/>
    <w:rsid w:val="00FC52E7"/>
    <w:rsid w:val="00FD260B"/>
    <w:rsid w:val="00FE0952"/>
    <w:rsid w:val="00FE2A13"/>
    <w:rsid w:val="00FE5C75"/>
    <w:rsid w:val="00FE5EC2"/>
    <w:rsid w:val="00FF628A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F80E60"/>
  <w15:docId w15:val="{1D464DCE-BA7B-444A-821F-C639FA61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ntax" w:eastAsiaTheme="minorHAnsi" w:hAnsi="Syntax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02FC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14F8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3314F8"/>
    <w:pPr>
      <w:numPr>
        <w:ilvl w:val="1"/>
        <w:numId w:val="1"/>
      </w:numPr>
      <w:spacing w:before="360"/>
      <w:outlineLvl w:val="1"/>
    </w:pPr>
    <w:rPr>
      <w:rFonts w:eastAsia="Times New Roman" w:cs="Times New Roman"/>
      <w:b/>
      <w:bCs/>
      <w:sz w:val="24"/>
      <w:szCs w:val="36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14F8"/>
    <w:pPr>
      <w:keepNext/>
      <w:keepLines/>
      <w:numPr>
        <w:ilvl w:val="2"/>
        <w:numId w:val="1"/>
      </w:numPr>
      <w:spacing w:before="3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C414D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C414D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C414D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FC414D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FC414D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C414D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14F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14F8"/>
    <w:rPr>
      <w:rFonts w:ascii="Arial" w:eastAsia="Times New Roman" w:hAnsi="Arial" w:cs="Times New Roman"/>
      <w:b/>
      <w:bCs/>
      <w:sz w:val="24"/>
      <w:szCs w:val="3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14F8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414D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C414D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C414D"/>
    <w:rPr>
      <w:rFonts w:ascii="Arial" w:eastAsiaTheme="majorEastAsia" w:hAnsi="Arial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C414D"/>
    <w:rPr>
      <w:rFonts w:ascii="Arial" w:eastAsiaTheme="majorEastAsia" w:hAnsi="Arial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C414D"/>
    <w:rPr>
      <w:rFonts w:ascii="Arial" w:eastAsiaTheme="majorEastAsia" w:hAnsi="Arial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C414D"/>
    <w:rPr>
      <w:rFonts w:ascii="Arial" w:eastAsiaTheme="majorEastAsia" w:hAnsi="Arial" w:cstheme="majorBidi"/>
      <w:i/>
      <w:iCs/>
      <w:color w:val="404040" w:themeColor="text1" w:themeTint="BF"/>
      <w:szCs w:val="20"/>
    </w:rPr>
  </w:style>
  <w:style w:type="paragraph" w:styleId="Listenabsatz">
    <w:name w:val="List Paragraph"/>
    <w:basedOn w:val="Standard"/>
    <w:uiPriority w:val="34"/>
    <w:qFormat/>
    <w:rsid w:val="00FE5EC2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1034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03465"/>
  </w:style>
  <w:style w:type="paragraph" w:styleId="Fuzeile">
    <w:name w:val="footer"/>
    <w:basedOn w:val="Standard"/>
    <w:link w:val="FuzeileZchn"/>
    <w:uiPriority w:val="99"/>
    <w:unhideWhenUsed/>
    <w:rsid w:val="001034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346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8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8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1E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1E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1E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1E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1E7F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C4AF3"/>
    <w:rPr>
      <w:b w:val="0"/>
      <w:bCs w:val="0"/>
      <w:color w:val="9C529B"/>
      <w:u w:val="single"/>
    </w:rPr>
  </w:style>
  <w:style w:type="paragraph" w:styleId="StandardWeb">
    <w:name w:val="Normal (Web)"/>
    <w:basedOn w:val="Standard"/>
    <w:uiPriority w:val="99"/>
    <w:semiHidden/>
    <w:unhideWhenUsed/>
    <w:rsid w:val="000C4A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FC414D"/>
    <w:rPr>
      <w:rFonts w:ascii="Arial" w:hAnsi="Arial"/>
      <w:b/>
      <w:bCs/>
      <w:sz w:val="22"/>
    </w:r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663610"/>
  </w:style>
  <w:style w:type="paragraph" w:styleId="Verzeichnis1">
    <w:name w:val="toc 1"/>
    <w:basedOn w:val="Standard"/>
    <w:next w:val="Standard"/>
    <w:autoRedefine/>
    <w:uiPriority w:val="39"/>
    <w:unhideWhenUsed/>
    <w:rsid w:val="008406CC"/>
    <w:pPr>
      <w:tabs>
        <w:tab w:val="left" w:pos="440"/>
        <w:tab w:val="right" w:leader="dot" w:pos="9062"/>
      </w:tabs>
    </w:pPr>
  </w:style>
  <w:style w:type="paragraph" w:styleId="KeinLeerraum">
    <w:name w:val="No Spacing"/>
    <w:uiPriority w:val="1"/>
    <w:qFormat/>
    <w:rsid w:val="00FC414D"/>
    <w:pPr>
      <w:spacing w:after="0" w:line="240" w:lineRule="auto"/>
    </w:pPr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unhideWhenUsed/>
    <w:rsid w:val="00037BD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37BDE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rsid w:val="00FC414D"/>
    <w:pPr>
      <w:pBdr>
        <w:bottom w:val="single" w:sz="8" w:space="4" w:color="auto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414D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qFormat/>
    <w:rsid w:val="00FC414D"/>
    <w:rPr>
      <w:rFonts w:ascii="Arial" w:hAnsi="Arial"/>
      <w:b/>
      <w:bCs/>
      <w:smallCaps/>
      <w:spacing w:val="5"/>
      <w:sz w:val="22"/>
    </w:rPr>
  </w:style>
  <w:style w:type="character" w:styleId="IntensiverVerweis">
    <w:name w:val="Intense Reference"/>
    <w:basedOn w:val="Absatz-Standardschriftart"/>
    <w:uiPriority w:val="32"/>
    <w:qFormat/>
    <w:rsid w:val="00FC414D"/>
    <w:rPr>
      <w:rFonts w:ascii="Arial" w:hAnsi="Arial"/>
      <w:b/>
      <w:bCs/>
      <w:smallCaps/>
      <w:color w:val="auto"/>
      <w:spacing w:val="5"/>
      <w:sz w:val="22"/>
      <w:u w:val="single"/>
    </w:rPr>
  </w:style>
  <w:style w:type="character" w:styleId="SchwacherVerweis">
    <w:name w:val="Subtle Reference"/>
    <w:basedOn w:val="Absatz-Standardschriftart"/>
    <w:uiPriority w:val="31"/>
    <w:qFormat/>
    <w:rsid w:val="00FC414D"/>
    <w:rPr>
      <w:rFonts w:ascii="Arial" w:hAnsi="Arial"/>
      <w:smallCaps/>
      <w:color w:val="auto"/>
      <w:sz w:val="22"/>
      <w:u w:val="single"/>
      <w:bdr w:val="none" w:sz="0" w:space="0" w:color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414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414D"/>
    <w:rPr>
      <w:rFonts w:ascii="Arial" w:hAnsi="Arial"/>
      <w:b/>
      <w:bCs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FC41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414D"/>
    <w:rPr>
      <w:rFonts w:ascii="Arial" w:hAnsi="Arial"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414D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414D"/>
    <w:rPr>
      <w:rFonts w:ascii="Arial" w:eastAsiaTheme="majorEastAsia" w:hAnsi="Arial" w:cstheme="majorBidi"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C414D"/>
    <w:rPr>
      <w:rFonts w:ascii="Arial" w:hAnsi="Arial"/>
      <w:i w:val="0"/>
      <w:iCs/>
      <w:color w:val="auto"/>
      <w:sz w:val="22"/>
    </w:rPr>
  </w:style>
  <w:style w:type="character" w:styleId="Hervorhebung">
    <w:name w:val="Emphasis"/>
    <w:basedOn w:val="Absatz-Standardschriftart"/>
    <w:uiPriority w:val="20"/>
    <w:qFormat/>
    <w:rsid w:val="00FC414D"/>
    <w:rPr>
      <w:rFonts w:ascii="Arial" w:hAnsi="Arial"/>
      <w:i w:val="0"/>
      <w:iCs/>
    </w:rPr>
  </w:style>
  <w:style w:type="character" w:styleId="IntensiveHervorhebung">
    <w:name w:val="Intense Emphasis"/>
    <w:basedOn w:val="Absatz-Standardschriftart"/>
    <w:uiPriority w:val="21"/>
    <w:qFormat/>
    <w:rsid w:val="00FC414D"/>
    <w:rPr>
      <w:rFonts w:ascii="Arial" w:hAnsi="Arial"/>
      <w:b/>
      <w:bCs/>
      <w:i w:val="0"/>
      <w:iCs/>
      <w:color w:val="auto"/>
      <w:sz w:val="22"/>
    </w:rPr>
  </w:style>
  <w:style w:type="table" w:styleId="Tabellenraster">
    <w:name w:val="Table Grid"/>
    <w:basedOn w:val="NormaleTabelle"/>
    <w:uiPriority w:val="59"/>
    <w:rsid w:val="00D53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354FF5"/>
    <w:pPr>
      <w:spacing w:line="276" w:lineRule="auto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54FF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354FF5"/>
    <w:rPr>
      <w:vertAlign w:val="superscript"/>
    </w:rPr>
  </w:style>
  <w:style w:type="character" w:customStyle="1" w:styleId="textcontent">
    <w:name w:val="text_content"/>
    <w:basedOn w:val="Absatz-Standardschriftart"/>
    <w:rsid w:val="00354FF5"/>
  </w:style>
  <w:style w:type="table" w:customStyle="1" w:styleId="TableNormal">
    <w:name w:val="Table Normal"/>
    <w:uiPriority w:val="2"/>
    <w:semiHidden/>
    <w:unhideWhenUsed/>
    <w:qFormat/>
    <w:rsid w:val="00354FF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354FF5"/>
    <w:pPr>
      <w:widowControl w:val="0"/>
      <w:autoSpaceDE w:val="0"/>
      <w:autoSpaceDN w:val="0"/>
      <w:ind w:left="107"/>
    </w:pPr>
    <w:rPr>
      <w:rFonts w:eastAsia="Arial" w:cs="Arial"/>
    </w:rPr>
  </w:style>
  <w:style w:type="paragraph" w:customStyle="1" w:styleId="Text">
    <w:name w:val="Text"/>
    <w:basedOn w:val="Standard"/>
    <w:link w:val="TextZchn"/>
    <w:qFormat/>
    <w:rsid w:val="003314F8"/>
    <w:pPr>
      <w:spacing w:before="120" w:after="120" w:line="276" w:lineRule="auto"/>
      <w:jc w:val="both"/>
    </w:pPr>
    <w:rPr>
      <w:szCs w:val="20"/>
      <w:lang w:eastAsia="de-CH"/>
    </w:rPr>
  </w:style>
  <w:style w:type="character" w:customStyle="1" w:styleId="TextZchn">
    <w:name w:val="Text Zchn"/>
    <w:basedOn w:val="Absatz-Standardschriftart"/>
    <w:link w:val="Text"/>
    <w:rsid w:val="003314F8"/>
    <w:rPr>
      <w:rFonts w:ascii="Arial" w:hAnsi="Arial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uiPriority w:val="59"/>
    <w:rsid w:val="00FF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21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B4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B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2A473B"/>
    <w:pPr>
      <w:spacing w:after="100" w:line="259" w:lineRule="auto"/>
      <w:ind w:left="660"/>
    </w:pPr>
    <w:rPr>
      <w:rFonts w:asciiTheme="minorHAnsi" w:eastAsiaTheme="minorEastAsia" w:hAnsiTheme="minorHAnsi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2A473B"/>
    <w:pPr>
      <w:spacing w:after="100" w:line="259" w:lineRule="auto"/>
      <w:ind w:left="880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2A473B"/>
    <w:pPr>
      <w:spacing w:after="100" w:line="259" w:lineRule="auto"/>
      <w:ind w:left="1100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2A473B"/>
    <w:pPr>
      <w:spacing w:after="100" w:line="259" w:lineRule="auto"/>
      <w:ind w:left="1320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2A473B"/>
    <w:pPr>
      <w:spacing w:after="100" w:line="259" w:lineRule="auto"/>
      <w:ind w:left="1540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2A473B"/>
    <w:pPr>
      <w:spacing w:after="100" w:line="259" w:lineRule="auto"/>
      <w:ind w:left="1760"/>
    </w:pPr>
    <w:rPr>
      <w:rFonts w:asciiTheme="minorHAnsi" w:eastAsiaTheme="minorEastAsia" w:hAnsiTheme="minorHAnsi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6854ED"/>
    <w:rPr>
      <w:color w:val="800080" w:themeColor="followedHyperlink"/>
      <w:u w:val="single"/>
    </w:rPr>
  </w:style>
  <w:style w:type="paragraph" w:customStyle="1" w:styleId="AbsatzTab11Pt1-1">
    <w:name w:val="Absatz Tab 11 Pt. 1-1"/>
    <w:basedOn w:val="Standard"/>
    <w:rsid w:val="002F3579"/>
    <w:pPr>
      <w:spacing w:before="20" w:after="20" w:line="250" w:lineRule="exact"/>
      <w:jc w:val="both"/>
    </w:pPr>
    <w:rPr>
      <w:rFonts w:ascii="Calibri Light" w:eastAsia="Times New Roman" w:hAnsi="Calibri Light" w:cs="Arial"/>
      <w:lang w:eastAsia="de-DE"/>
    </w:rPr>
  </w:style>
  <w:style w:type="paragraph" w:customStyle="1" w:styleId="AbsatzTab12PtTitel">
    <w:name w:val="Absatz Tab 12 Pt Titel"/>
    <w:basedOn w:val="Standard"/>
    <w:rsid w:val="002F3579"/>
    <w:pPr>
      <w:spacing w:before="20" w:after="20" w:line="260" w:lineRule="exact"/>
    </w:pPr>
    <w:rPr>
      <w:rFonts w:ascii="Calibri Light" w:eastAsia="Times New Roman" w:hAnsi="Calibri Light" w:cs="Arial"/>
      <w:b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B6FF4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6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57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teuern.bs.ch/private/fristerstreckun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C0F420FA804657807EC46298404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979C4-16C7-41DA-B204-24C463557DD2}"/>
      </w:docPartPr>
      <w:docPartBody>
        <w:p w:rsidR="00C77BE1" w:rsidRDefault="00F05C40" w:rsidP="00F05C40">
          <w:pPr>
            <w:pStyle w:val="BCC0F420FA804657807EC462984041C1"/>
          </w:pPr>
          <w:r>
            <w:rPr>
              <w:rStyle w:val="Platzhaltertext"/>
            </w:rPr>
            <w:t>Gültig ab D</w:t>
          </w:r>
          <w:r w:rsidRPr="00F121BC">
            <w:rPr>
              <w:rStyle w:val="Platzhaltertext"/>
            </w:rPr>
            <w:t>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ntax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40"/>
    <w:rsid w:val="002236CB"/>
    <w:rsid w:val="006A6079"/>
    <w:rsid w:val="006A63D3"/>
    <w:rsid w:val="00B52F89"/>
    <w:rsid w:val="00C77BE1"/>
    <w:rsid w:val="00F0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36CB"/>
    <w:rPr>
      <w:color w:val="808080"/>
    </w:rPr>
  </w:style>
  <w:style w:type="paragraph" w:customStyle="1" w:styleId="BCC0F420FA804657807EC462984041C1">
    <w:name w:val="BCC0F420FA804657807EC462984041C1"/>
    <w:rsid w:val="00F05C4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D07D4B9AE646A099ED8DF2793623BC">
    <w:name w:val="CDD07D4B9AE646A099ED8DF2793623BC"/>
    <w:rsid w:val="00223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0FB1-ECEC-47DA-8498-331F22C0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mile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e Mayer</dc:creator>
  <cp:lastModifiedBy>Floriane Mayer</cp:lastModifiedBy>
  <cp:revision>1</cp:revision>
  <cp:lastPrinted>2022-07-18T07:15:00Z</cp:lastPrinted>
  <dcterms:created xsi:type="dcterms:W3CDTF">2023-03-09T15:17:00Z</dcterms:created>
  <dcterms:modified xsi:type="dcterms:W3CDTF">2023-03-09T15:29:00Z</dcterms:modified>
</cp:coreProperties>
</file>